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B213" w14:textId="563082C4" w:rsidR="006807C5" w:rsidRPr="00EE4B25" w:rsidRDefault="00864E19" w:rsidP="00D14B63">
      <w:pPr>
        <w:pStyle w:val="Title"/>
        <w:spacing w:line="240" w:lineRule="auto"/>
        <w:ind w:firstLine="0"/>
        <w:contextualSpacing w:val="0"/>
        <w:jc w:val="left"/>
        <w:rPr>
          <w:b w:val="0"/>
        </w:rPr>
      </w:pPr>
      <w:r>
        <w:t>14-1613</w:t>
      </w:r>
      <w:r w:rsidR="00AE66E6" w:rsidRPr="00D24929">
        <w:t>.</w:t>
      </w:r>
      <w:r w:rsidR="00AE66E6">
        <w:t xml:space="preserve"> </w:t>
      </w:r>
      <w:r w:rsidR="00B947DB">
        <w:t xml:space="preserve">Organized retail </w:t>
      </w:r>
      <w:r w:rsidR="00B947DB" w:rsidRPr="00D14B63">
        <w:t>crime</w:t>
      </w:r>
      <w:r w:rsidR="00C01B1A" w:rsidRPr="00D14B63">
        <w:t>; theft.</w:t>
      </w:r>
      <w:r w:rsidR="00C01B1A">
        <w:rPr>
          <w:rFonts w:ascii="Times New Roman" w:eastAsiaTheme="minorHAnsi" w:hAnsi="Times New Roman" w:cs="Times New Roman"/>
          <w:kern w:val="2"/>
          <w:sz w:val="22"/>
          <w:szCs w:val="24"/>
          <w14:ligatures w14:val="standardContextual"/>
        </w:rPr>
        <w:t xml:space="preserve"> </w:t>
      </w:r>
    </w:p>
    <w:p w14:paraId="284181C2" w14:textId="77777777" w:rsidR="00D24929" w:rsidRPr="00D24929" w:rsidRDefault="00267A69" w:rsidP="00D14B63">
      <w:pPr>
        <w:spacing w:line="240" w:lineRule="auto"/>
        <w:jc w:val="left"/>
      </w:pPr>
      <w:r>
        <w:t>For you to find _____________</w:t>
      </w:r>
      <w:r w:rsidR="00324684">
        <w:t xml:space="preserve"> </w:t>
      </w:r>
      <w:r>
        <w:t>(</w:t>
      </w:r>
      <w:r w:rsidRPr="00FD6E89">
        <w:rPr>
          <w:i/>
        </w:rPr>
        <w:t>name of defendant</w:t>
      </w:r>
      <w:r>
        <w:t>)</w:t>
      </w:r>
      <w:r w:rsidR="00F16695">
        <w:t xml:space="preserve"> guilty of organized retail c</w:t>
      </w:r>
      <w:r w:rsidR="00D24929" w:rsidRPr="00D24929">
        <w:t>rime [as charged in Count ___________]</w:t>
      </w:r>
      <w:r>
        <w:rPr>
          <w:vertAlign w:val="superscript"/>
        </w:rPr>
        <w:t>1</w:t>
      </w:r>
      <w:r w:rsidR="00D24929" w:rsidRPr="00D24929">
        <w:t>, the state must prove to your satisfaction beyond a reasonable doubt each of the following elements of the crime:</w:t>
      </w:r>
    </w:p>
    <w:p w14:paraId="741BB6CE" w14:textId="77777777" w:rsidR="00D24929" w:rsidRPr="00D24929" w:rsidRDefault="00D24929" w:rsidP="00D14B63">
      <w:pPr>
        <w:spacing w:line="240" w:lineRule="auto"/>
        <w:jc w:val="left"/>
      </w:pPr>
      <w:r>
        <w:t>1.</w:t>
      </w:r>
      <w:r>
        <w:tab/>
      </w:r>
      <w:r w:rsidR="00267A69">
        <w:t>_____________ (</w:t>
      </w:r>
      <w:r w:rsidR="00267A69" w:rsidRPr="00FD6E89">
        <w:rPr>
          <w:i/>
        </w:rPr>
        <w:t>name of defendant</w:t>
      </w:r>
      <w:r w:rsidR="00267A69">
        <w:t xml:space="preserve">) </w:t>
      </w:r>
      <w:r w:rsidRPr="00D24929">
        <w:t>and another person</w:t>
      </w:r>
      <w:r w:rsidR="00433ABF">
        <w:t xml:space="preserve"> or persons</w:t>
      </w:r>
      <w:r w:rsidRPr="00D24929">
        <w:t xml:space="preserve"> acted with an organized plan to steal merchandise from </w:t>
      </w:r>
      <w:r w:rsidR="00267A69">
        <w:t>[</w:t>
      </w:r>
      <w:r w:rsidRPr="00D24929">
        <w:t>a retailer</w:t>
      </w:r>
      <w:r w:rsidR="00267A69">
        <w:rPr>
          <w:vertAlign w:val="superscript"/>
        </w:rPr>
        <w:t>2</w:t>
      </w:r>
      <w:r w:rsidR="00267A69">
        <w:t>]</w:t>
      </w:r>
      <w:r w:rsidR="00267A69">
        <w:rPr>
          <w:vertAlign w:val="superscript"/>
        </w:rPr>
        <w:t>3</w:t>
      </w:r>
      <w:r w:rsidR="00267A69">
        <w:t>[retailers]</w:t>
      </w:r>
      <w:r w:rsidRPr="00D24929">
        <w:t>;</w:t>
      </w:r>
    </w:p>
    <w:p w14:paraId="6640FA0A" w14:textId="77777777" w:rsidR="00D24929" w:rsidRPr="00D24929" w:rsidRDefault="00D24929" w:rsidP="00D14B63">
      <w:pPr>
        <w:spacing w:line="240" w:lineRule="auto"/>
        <w:jc w:val="left"/>
      </w:pPr>
      <w:r>
        <w:t>2.</w:t>
      </w:r>
      <w:r>
        <w:tab/>
      </w:r>
      <w:r w:rsidRPr="00D24929">
        <w:t>The aggregate</w:t>
      </w:r>
      <w:r w:rsidR="00267A69">
        <w:t>d</w:t>
      </w:r>
      <w:r w:rsidRPr="00D24929">
        <w:t xml:space="preserve"> retail market value</w:t>
      </w:r>
      <w:r w:rsidR="00267A69">
        <w:rPr>
          <w:vertAlign w:val="superscript"/>
        </w:rPr>
        <w:t>4</w:t>
      </w:r>
      <w:r w:rsidRPr="00D24929">
        <w:t xml:space="preserve"> of the merchandise stolen was two thousand five hundred dollars ($2,500) or more;</w:t>
      </w:r>
    </w:p>
    <w:p w14:paraId="65C53F8D" w14:textId="77777777" w:rsidR="00D24929" w:rsidRPr="00D24929" w:rsidRDefault="00265EB8" w:rsidP="00D14B63">
      <w:pPr>
        <w:spacing w:line="240" w:lineRule="auto"/>
        <w:jc w:val="left"/>
      </w:pPr>
      <w:r>
        <w:t>3</w:t>
      </w:r>
      <w:r w:rsidR="00D24929">
        <w:t>.</w:t>
      </w:r>
      <w:r w:rsidR="00D24929">
        <w:tab/>
      </w:r>
      <w:r w:rsidR="00267A69">
        <w:t>_____________ (</w:t>
      </w:r>
      <w:r w:rsidR="00267A69" w:rsidRPr="00FD6E89">
        <w:rPr>
          <w:i/>
        </w:rPr>
        <w:t>name of defendant</w:t>
      </w:r>
      <w:r w:rsidR="00267A69">
        <w:t>)</w:t>
      </w:r>
      <w:r w:rsidR="00D24929" w:rsidRPr="00D24929">
        <w:t xml:space="preserve"> intended to [sell</w:t>
      </w:r>
      <w:r w:rsidR="00267A69">
        <w:t>]</w:t>
      </w:r>
      <w:r w:rsidR="00267A69">
        <w:rPr>
          <w:vertAlign w:val="superscript"/>
        </w:rPr>
        <w:t>3</w:t>
      </w:r>
      <w:r w:rsidR="00D24929" w:rsidRPr="00D24929">
        <w:t xml:space="preserve"> </w:t>
      </w:r>
      <w:r w:rsidR="00267A69">
        <w:t>[</w:t>
      </w:r>
      <w:r w:rsidR="00D24929" w:rsidRPr="00D24929">
        <w:t>exchange</w:t>
      </w:r>
      <w:r w:rsidR="00267A69">
        <w:t>]</w:t>
      </w:r>
      <w:r w:rsidR="00D24929" w:rsidRPr="00D24929">
        <w:t xml:space="preserve"> </w:t>
      </w:r>
      <w:r w:rsidR="00267A69">
        <w:t>[</w:t>
      </w:r>
      <w:r w:rsidR="00D24929" w:rsidRPr="00D24929">
        <w:t>return] the merchandise for value</w:t>
      </w:r>
      <w:r w:rsidR="00324684">
        <w:t>;</w:t>
      </w:r>
    </w:p>
    <w:p w14:paraId="5B23EFF8" w14:textId="77777777" w:rsidR="00D24929" w:rsidRPr="00D24929" w:rsidRDefault="00265EB8" w:rsidP="00D14B63">
      <w:pPr>
        <w:spacing w:line="240" w:lineRule="auto"/>
        <w:jc w:val="left"/>
      </w:pPr>
      <w:r>
        <w:t>4</w:t>
      </w:r>
      <w:r w:rsidR="00D24929">
        <w:t>.</w:t>
      </w:r>
      <w:r w:rsidR="00D24929">
        <w:tab/>
      </w:r>
      <w:r w:rsidR="00D24929" w:rsidRPr="00D24929">
        <w:t xml:space="preserve">This happened in New Mexico </w:t>
      </w:r>
      <w:r w:rsidR="00267A69">
        <w:t>[</w:t>
      </w:r>
      <w:r w:rsidR="00D24929" w:rsidRPr="00D24929">
        <w:t>on or about the ______________ day of ___________________, ____________</w:t>
      </w:r>
      <w:r w:rsidR="00267A69">
        <w:t>]</w:t>
      </w:r>
      <w:r w:rsidR="00267A69">
        <w:rPr>
          <w:vertAlign w:val="superscript"/>
        </w:rPr>
        <w:t xml:space="preserve">3 </w:t>
      </w:r>
      <w:r w:rsidR="00267A69">
        <w:t>[</w:t>
      </w:r>
      <w:r w:rsidR="000102C8">
        <w:t xml:space="preserve">within the span of one year, </w:t>
      </w:r>
      <w:r w:rsidR="00267A69">
        <w:t>between the __________________ day of _____________, ____________, and the _____________ day of ____________, ___________]</w:t>
      </w:r>
      <w:r w:rsidR="00D24929" w:rsidRPr="00D24929">
        <w:t>.</w:t>
      </w:r>
    </w:p>
    <w:p w14:paraId="0CB9DE94" w14:textId="77777777" w:rsidR="00267A69" w:rsidRPr="00DE5EC0" w:rsidRDefault="00267A69" w:rsidP="00D44CF1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4"/>
          <w:lang w:val="en"/>
        </w:rPr>
      </w:pPr>
      <w:r w:rsidRPr="00DE5EC0">
        <w:rPr>
          <w:rFonts w:eastAsia="Times New Roman" w:cs="Times New Roman"/>
          <w:szCs w:val="24"/>
          <w:lang w:val="en"/>
        </w:rPr>
        <w:t>USE NOTES</w:t>
      </w:r>
    </w:p>
    <w:p w14:paraId="519C934E" w14:textId="77777777" w:rsidR="00267A69" w:rsidRDefault="00267A69" w:rsidP="00D14B63">
      <w:pPr>
        <w:spacing w:line="240" w:lineRule="auto"/>
        <w:jc w:val="left"/>
      </w:pPr>
      <w:r w:rsidRPr="00DE5EC0">
        <w:rPr>
          <w:rFonts w:eastAsia="Times New Roman" w:cs="Times New Roman"/>
          <w:szCs w:val="24"/>
          <w:lang w:val="en"/>
        </w:rPr>
        <w:t>1.</w:t>
      </w:r>
      <w:r>
        <w:rPr>
          <w:rFonts w:eastAsia="Times New Roman" w:cs="Times New Roman"/>
          <w:szCs w:val="24"/>
          <w:lang w:val="en"/>
        </w:rPr>
        <w:tab/>
      </w:r>
      <w:r w:rsidRPr="00D162C6">
        <w:t>Insert the count number if more than one count is charged.</w:t>
      </w:r>
    </w:p>
    <w:p w14:paraId="7ECBF25F" w14:textId="77777777" w:rsidR="00267A69" w:rsidRDefault="00267A69" w:rsidP="00D14B63">
      <w:pPr>
        <w:spacing w:line="240" w:lineRule="auto"/>
        <w:jc w:val="left"/>
      </w:pPr>
      <w:r>
        <w:t>2.</w:t>
      </w:r>
      <w:r>
        <w:tab/>
        <w:t xml:space="preserve">If there is an issue </w:t>
      </w:r>
      <w:r w:rsidR="002959F6">
        <w:t>about</w:t>
      </w:r>
      <w:r>
        <w:t xml:space="preserve"> whether the merchandise was taken from a retailer, UJI 14-</w:t>
      </w:r>
      <w:r w:rsidR="0044504C">
        <w:t>1618</w:t>
      </w:r>
      <w:r w:rsidR="000102C8">
        <w:t xml:space="preserve"> NMRA</w:t>
      </w:r>
      <w:r>
        <w:t>, the definition of “retailer,” should be given.</w:t>
      </w:r>
    </w:p>
    <w:p w14:paraId="711E1AF3" w14:textId="77777777" w:rsidR="00267A69" w:rsidRDefault="00267A69" w:rsidP="00D14B63">
      <w:pPr>
        <w:spacing w:line="240" w:lineRule="auto"/>
        <w:jc w:val="left"/>
      </w:pPr>
      <w:r>
        <w:t>3.</w:t>
      </w:r>
      <w:r>
        <w:tab/>
        <w:t>Use the applicable alternative.</w:t>
      </w:r>
    </w:p>
    <w:p w14:paraId="2AFCC09C" w14:textId="77777777" w:rsidR="00267A69" w:rsidRDefault="00267A69" w:rsidP="00D14B63">
      <w:pPr>
        <w:spacing w:line="240" w:lineRule="auto"/>
        <w:jc w:val="left"/>
      </w:pPr>
      <w:r>
        <w:t>4.</w:t>
      </w:r>
      <w:r>
        <w:tab/>
        <w:t xml:space="preserve">If there is dispute </w:t>
      </w:r>
      <w:r w:rsidR="002959F6">
        <w:t>about</w:t>
      </w:r>
      <w:r>
        <w:t xml:space="preserve"> the value of the merchandise, </w:t>
      </w:r>
      <w:r w:rsidRPr="00D162C6">
        <w:t>UJI 14-</w:t>
      </w:r>
      <w:r w:rsidR="0044504C">
        <w:t>1617</w:t>
      </w:r>
      <w:r w:rsidR="000102C8">
        <w:t xml:space="preserve"> NMRA</w:t>
      </w:r>
      <w:r>
        <w:t xml:space="preserve">, the </w:t>
      </w:r>
      <w:r w:rsidRPr="00D162C6">
        <w:t>definition of</w:t>
      </w:r>
      <w:r>
        <w:t xml:space="preserve"> </w:t>
      </w:r>
      <w:r w:rsidR="00200101">
        <w:t>“</w:t>
      </w:r>
      <w:r>
        <w:t>aggregated retail</w:t>
      </w:r>
      <w:r w:rsidRPr="00D162C6">
        <w:t xml:space="preserve"> market value</w:t>
      </w:r>
      <w:r w:rsidR="00200101">
        <w:t>”</w:t>
      </w:r>
      <w:r>
        <w:t xml:space="preserve"> should be given.</w:t>
      </w:r>
    </w:p>
    <w:p w14:paraId="2BED2721" w14:textId="4FFEBCBA" w:rsidR="00D24929" w:rsidRPr="00D24929" w:rsidRDefault="00324684" w:rsidP="006D6BE8">
      <w:pPr>
        <w:spacing w:line="240" w:lineRule="auto"/>
        <w:ind w:firstLine="0"/>
        <w:jc w:val="left"/>
      </w:pPr>
      <w:r w:rsidRPr="00324684">
        <w:t xml:space="preserve">[Adopted by Supreme Court Order No. </w:t>
      </w:r>
      <w:r w:rsidR="0010335F">
        <w:t>S-1-RCR-2025-00167</w:t>
      </w:r>
      <w:r w:rsidRPr="00324684">
        <w:t xml:space="preserve">, effective for all cases pending or filed on or after </w:t>
      </w:r>
      <w:r w:rsidR="00D02815">
        <w:t>December</w:t>
      </w:r>
      <w:r w:rsidR="0010335F">
        <w:t xml:space="preserve"> 31, 2025</w:t>
      </w:r>
      <w:r w:rsidRPr="00324684">
        <w:t>.]</w:t>
      </w:r>
    </w:p>
    <w:sectPr w:rsidR="00D24929" w:rsidRPr="00D24929" w:rsidSect="00D14B63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87BB" w14:textId="77777777" w:rsidR="006760AA" w:rsidRDefault="006760AA" w:rsidP="00AE66E6">
      <w:r>
        <w:separator/>
      </w:r>
    </w:p>
  </w:endnote>
  <w:endnote w:type="continuationSeparator" w:id="0">
    <w:p w14:paraId="3F95E72D" w14:textId="77777777" w:rsidR="006760AA" w:rsidRDefault="006760AA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F95EF" w14:textId="77777777" w:rsidR="006760AA" w:rsidRDefault="006760AA" w:rsidP="00AE66E6">
      <w:r>
        <w:separator/>
      </w:r>
    </w:p>
  </w:footnote>
  <w:footnote w:type="continuationSeparator" w:id="0">
    <w:p w14:paraId="5C57A825" w14:textId="77777777" w:rsidR="006760AA" w:rsidRDefault="006760AA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9141E7"/>
    <w:multiLevelType w:val="hybridMultilevel"/>
    <w:tmpl w:val="0BB0D36E"/>
    <w:lvl w:ilvl="0" w:tplc="BD249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744273">
    <w:abstractNumId w:val="0"/>
  </w:num>
  <w:num w:numId="2" w16cid:durableId="380982623">
    <w:abstractNumId w:val="5"/>
  </w:num>
  <w:num w:numId="3" w16cid:durableId="965549742">
    <w:abstractNumId w:val="1"/>
  </w:num>
  <w:num w:numId="4" w16cid:durableId="1953974644">
    <w:abstractNumId w:val="4"/>
  </w:num>
  <w:num w:numId="5" w16cid:durableId="1536239219">
    <w:abstractNumId w:val="6"/>
  </w:num>
  <w:num w:numId="6" w16cid:durableId="843319073">
    <w:abstractNumId w:val="7"/>
  </w:num>
  <w:num w:numId="7" w16cid:durableId="14550511">
    <w:abstractNumId w:val="3"/>
  </w:num>
  <w:num w:numId="8" w16cid:durableId="244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DB"/>
    <w:rsid w:val="000102C8"/>
    <w:rsid w:val="0006105D"/>
    <w:rsid w:val="000C4928"/>
    <w:rsid w:val="0010335F"/>
    <w:rsid w:val="00153590"/>
    <w:rsid w:val="0017569D"/>
    <w:rsid w:val="001B683C"/>
    <w:rsid w:val="001C0FE9"/>
    <w:rsid w:val="001C2D55"/>
    <w:rsid w:val="001D0855"/>
    <w:rsid w:val="001E2331"/>
    <w:rsid w:val="00200101"/>
    <w:rsid w:val="0021715F"/>
    <w:rsid w:val="00265EB8"/>
    <w:rsid w:val="00267A69"/>
    <w:rsid w:val="0027401A"/>
    <w:rsid w:val="002959F6"/>
    <w:rsid w:val="00310369"/>
    <w:rsid w:val="00312840"/>
    <w:rsid w:val="00324684"/>
    <w:rsid w:val="00333957"/>
    <w:rsid w:val="00387CF9"/>
    <w:rsid w:val="003F794A"/>
    <w:rsid w:val="0040014D"/>
    <w:rsid w:val="00421C43"/>
    <w:rsid w:val="00433ABF"/>
    <w:rsid w:val="0044504C"/>
    <w:rsid w:val="004761A0"/>
    <w:rsid w:val="00486216"/>
    <w:rsid w:val="004C739D"/>
    <w:rsid w:val="004E313F"/>
    <w:rsid w:val="004F4E6F"/>
    <w:rsid w:val="005100B3"/>
    <w:rsid w:val="005145D5"/>
    <w:rsid w:val="00552C39"/>
    <w:rsid w:val="00565CB4"/>
    <w:rsid w:val="005B011D"/>
    <w:rsid w:val="005C644E"/>
    <w:rsid w:val="005E63F5"/>
    <w:rsid w:val="005F1CAB"/>
    <w:rsid w:val="006229C1"/>
    <w:rsid w:val="00672061"/>
    <w:rsid w:val="006760AA"/>
    <w:rsid w:val="006807C5"/>
    <w:rsid w:val="006D6BE8"/>
    <w:rsid w:val="006F69D3"/>
    <w:rsid w:val="00731E3A"/>
    <w:rsid w:val="007B2A47"/>
    <w:rsid w:val="0080386F"/>
    <w:rsid w:val="00807AC3"/>
    <w:rsid w:val="008165DB"/>
    <w:rsid w:val="00840636"/>
    <w:rsid w:val="00841E11"/>
    <w:rsid w:val="00842C8D"/>
    <w:rsid w:val="00864E19"/>
    <w:rsid w:val="009010E9"/>
    <w:rsid w:val="009C736D"/>
    <w:rsid w:val="00A3117F"/>
    <w:rsid w:val="00A3690D"/>
    <w:rsid w:val="00A42CF9"/>
    <w:rsid w:val="00A45F2A"/>
    <w:rsid w:val="00A6010D"/>
    <w:rsid w:val="00A8421A"/>
    <w:rsid w:val="00AB4F13"/>
    <w:rsid w:val="00AC07BD"/>
    <w:rsid w:val="00AD18C6"/>
    <w:rsid w:val="00AE0EDB"/>
    <w:rsid w:val="00AE66E6"/>
    <w:rsid w:val="00B07C48"/>
    <w:rsid w:val="00B52187"/>
    <w:rsid w:val="00B947DB"/>
    <w:rsid w:val="00BE4177"/>
    <w:rsid w:val="00BE4C8E"/>
    <w:rsid w:val="00C01B1A"/>
    <w:rsid w:val="00C11064"/>
    <w:rsid w:val="00C340D1"/>
    <w:rsid w:val="00C43007"/>
    <w:rsid w:val="00C460DB"/>
    <w:rsid w:val="00C52326"/>
    <w:rsid w:val="00CD44EF"/>
    <w:rsid w:val="00D02815"/>
    <w:rsid w:val="00D14B63"/>
    <w:rsid w:val="00D24929"/>
    <w:rsid w:val="00D25CE7"/>
    <w:rsid w:val="00D37FEC"/>
    <w:rsid w:val="00D44CF1"/>
    <w:rsid w:val="00DC6BB0"/>
    <w:rsid w:val="00E56DF9"/>
    <w:rsid w:val="00E670A0"/>
    <w:rsid w:val="00E72B4D"/>
    <w:rsid w:val="00E85A9D"/>
    <w:rsid w:val="00E90511"/>
    <w:rsid w:val="00E96AAC"/>
    <w:rsid w:val="00EA4B5E"/>
    <w:rsid w:val="00EE4B25"/>
    <w:rsid w:val="00F16695"/>
    <w:rsid w:val="00F87ECE"/>
    <w:rsid w:val="00FD3441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125B29"/>
  <w15:docId w15:val="{65E9FE27-E3E3-4374-89C7-9BA075D8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63"/>
    <w:pPr>
      <w:spacing w:line="480" w:lineRule="auto"/>
      <w:ind w:firstLine="7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4B63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B63"/>
    <w:rPr>
      <w:rFonts w:ascii="Arial" w:eastAsiaTheme="majorEastAsia" w:hAnsi="Arial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6" ma:contentTypeDescription="Create a new document." ma:contentTypeScope="" ma:versionID="b5914c5ae5841512a63c5034a083d274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c8f673bf380949d1b1a1f82cd6f3f79d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60908A-2427-4744-B192-33B0990C4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1D2B7-94F0-4FF1-8879-ACE53C509729}"/>
</file>

<file path=customXml/itemProps3.xml><?xml version="1.0" encoding="utf-8"?>
<ds:datastoreItem xmlns:ds="http://schemas.openxmlformats.org/officeDocument/2006/customXml" ds:itemID="{07E35149-449E-4409-8E33-CFCE4BF05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35E35-F03F-4503-9FD7-B5123A09D099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ynthia SinghDhillon</cp:lastModifiedBy>
  <cp:revision>4</cp:revision>
  <dcterms:created xsi:type="dcterms:W3CDTF">2025-10-20T19:27:00Z</dcterms:created>
  <dcterms:modified xsi:type="dcterms:W3CDTF">2025-10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